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7" w:rsidRDefault="00312347" w:rsidP="004F471A">
      <w:pPr>
        <w:rPr>
          <w:b/>
        </w:rPr>
      </w:pPr>
    </w:p>
    <w:p w:rsidR="004B40F9" w:rsidRDefault="004B40F9" w:rsidP="00312347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Default="00312347" w:rsidP="009D174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987A" wp14:editId="4CCE440E">
                <wp:simplePos x="0" y="0"/>
                <wp:positionH relativeFrom="column">
                  <wp:posOffset>5302913</wp:posOffset>
                </wp:positionH>
                <wp:positionV relativeFrom="paragraph">
                  <wp:posOffset>84759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C97C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25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5E0778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7.55pt;margin-top:6.65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6Lz5AN4AAAAKAQAADwAAAAAAAAAAAAAAAADmBAAAZHJzL2Rvd25yZXYueG1sUEsF&#10;BgAAAAAEAAQA8wAAAPEFAAAAAA==&#10;" stroked="f">
                <v:textbox>
                  <w:txbxContent>
                    <w:p w:rsidR="00C97CCB" w:rsidRPr="00E33257" w:rsidRDefault="00C97CC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25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5E0778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4B40F9">
        <w:rPr>
          <w:b/>
        </w:rPr>
        <w:t>на поставку агрегата ПФЦ-</w:t>
      </w:r>
      <w:r w:rsidR="009D174D">
        <w:rPr>
          <w:b/>
        </w:rPr>
        <w:t>1250</w:t>
      </w:r>
      <w:r w:rsidR="004F1F2A">
        <w:rPr>
          <w:b/>
        </w:rPr>
        <w:t>К</w:t>
      </w:r>
      <w:r>
        <w:rPr>
          <w:b/>
        </w:rPr>
        <w:t>Р</w:t>
      </w:r>
      <w:r w:rsidR="004B40F9">
        <w:rPr>
          <w:b/>
        </w:rPr>
        <w:t xml:space="preserve"> (с автоматической регенерацией)</w:t>
      </w:r>
    </w:p>
    <w:p w:rsidR="004B40F9" w:rsidRPr="000855A9" w:rsidRDefault="005E0778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54371" wp14:editId="65E8F734">
            <wp:simplePos x="0" y="0"/>
            <wp:positionH relativeFrom="margin">
              <wp:posOffset>3253105</wp:posOffset>
            </wp:positionH>
            <wp:positionV relativeFrom="margin">
              <wp:posOffset>1029970</wp:posOffset>
            </wp:positionV>
            <wp:extent cx="3092450" cy="3730625"/>
            <wp:effectExtent l="0" t="0" r="0" b="3175"/>
            <wp:wrapSquare wrapText="bothSides"/>
            <wp:docPr id="1" name="Рисунок 1" descr="\\SERVEREKO\Share\Отдел продаж\НОВЫЙ САЙТ\ПФЦ\Модельный ряд ПФЦ-1250КР, ПФЦ-1500КР, ПФЦ-2000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ПФЦ\Модельный ряд ПФЦ-1250КР, ПФЦ-1500КР, ПФЦ-2000К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F9" w:rsidRPr="008D415D" w:rsidRDefault="00C97CCB" w:rsidP="00C97CCB">
      <w:pPr>
        <w:rPr>
          <w:b/>
          <w:u w:val="single"/>
        </w:rPr>
      </w:pPr>
      <w:r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>профилированными лопатками,</w:t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качестве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B74C4D" w:rsidP="004B40F9">
      <w:r>
        <w:rPr>
          <w:noProof/>
        </w:rPr>
        <w:drawing>
          <wp:anchor distT="0" distB="0" distL="114300" distR="114300" simplePos="0" relativeHeight="251662336" behindDoc="0" locked="0" layoutInCell="1" allowOverlap="1" wp14:anchorId="29C768AB" wp14:editId="62072A95">
            <wp:simplePos x="0" y="0"/>
            <wp:positionH relativeFrom="margin">
              <wp:posOffset>2625090</wp:posOffset>
            </wp:positionH>
            <wp:positionV relativeFrom="margin">
              <wp:posOffset>6563995</wp:posOffset>
            </wp:positionV>
            <wp:extent cx="3721100" cy="2534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7211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47">
        <w:rPr>
          <w:noProof/>
        </w:rPr>
        <w:drawing>
          <wp:anchor distT="0" distB="0" distL="114300" distR="114300" simplePos="0" relativeHeight="251661312" behindDoc="0" locked="0" layoutInCell="1" allowOverlap="1" wp14:anchorId="3AF94570" wp14:editId="07E9A764">
            <wp:simplePos x="0" y="0"/>
            <wp:positionH relativeFrom="margin">
              <wp:posOffset>-786130</wp:posOffset>
            </wp:positionH>
            <wp:positionV relativeFrom="margin">
              <wp:posOffset>6714490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312347" w:rsidRDefault="00312347" w:rsidP="00312347">
      <w:pPr>
        <w:jc w:val="center"/>
        <w:rPr>
          <w:sz w:val="28"/>
          <w:szCs w:val="28"/>
        </w:rPr>
      </w:pPr>
    </w:p>
    <w:p w:rsidR="00C97CCB" w:rsidRPr="00312347" w:rsidRDefault="00C97CCB" w:rsidP="00312347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855A9" w:rsidRPr="00E12AE6" w:rsidTr="00133104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0,75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2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0,</w:t>
            </w:r>
            <w:r>
              <w:t>3</w:t>
            </w:r>
          </w:p>
        </w:tc>
      </w:tr>
      <w:tr w:rsidR="000855A9" w:rsidRPr="00E12AE6" w:rsidTr="00133104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97CCB" w:rsidRPr="00F65A2D" w:rsidRDefault="00C97CCB" w:rsidP="00133104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60</w:t>
            </w:r>
          </w:p>
        </w:tc>
      </w:tr>
    </w:tbl>
    <w:p w:rsidR="00E27806" w:rsidRDefault="00DD12BD" w:rsidP="00E27806"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B5F5" wp14:editId="6523257C">
            <wp:simplePos x="0" y="0"/>
            <wp:positionH relativeFrom="margin">
              <wp:posOffset>2497455</wp:posOffset>
            </wp:positionH>
            <wp:positionV relativeFrom="margin">
              <wp:posOffset>2683510</wp:posOffset>
            </wp:positionV>
            <wp:extent cx="3442335" cy="5043170"/>
            <wp:effectExtent l="0" t="0" r="5715" b="5080"/>
            <wp:wrapSquare wrapText="bothSides"/>
            <wp:docPr id="1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806" w:rsidRDefault="00E27806" w:rsidP="00E27806">
      <w:r>
        <w:t>1. Корпус</w:t>
      </w:r>
      <w:r w:rsidR="00DD12BD">
        <w:t xml:space="preserve"> аппарата в сборе с вентилятором</w:t>
      </w:r>
    </w:p>
    <w:p w:rsidR="00E27806" w:rsidRDefault="00E27806" w:rsidP="00E27806">
      <w:pPr>
        <w:tabs>
          <w:tab w:val="left" w:pos="5868"/>
        </w:tabs>
      </w:pPr>
      <w:r w:rsidRPr="002B21A4">
        <w:t>2. Стойка</w:t>
      </w:r>
      <w:r>
        <w:tab/>
      </w:r>
    </w:p>
    <w:p w:rsidR="00E27806" w:rsidRDefault="00E27806" w:rsidP="00E27806">
      <w:r>
        <w:t>3. Основание</w:t>
      </w:r>
    </w:p>
    <w:p w:rsidR="00E27806" w:rsidRDefault="00E27806" w:rsidP="00E27806">
      <w:r w:rsidRPr="002B21A4">
        <w:t>4. Входной патрубок</w:t>
      </w:r>
    </w:p>
    <w:p w:rsidR="00DD12BD" w:rsidRDefault="00DD12BD" w:rsidP="00E27806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E27806" w:rsidRDefault="00E27806" w:rsidP="00E27806">
      <w:r>
        <w:t>6. Фильтровальная кассета</w:t>
      </w:r>
    </w:p>
    <w:p w:rsidR="00FB2A1A" w:rsidRDefault="00E27806" w:rsidP="00FB2A1A">
      <w:pPr>
        <w:tabs>
          <w:tab w:val="left" w:pos="7288"/>
        </w:tabs>
      </w:pPr>
      <w:r>
        <w:t>7. Э</w:t>
      </w:r>
      <w:r w:rsidR="00FB2A1A">
        <w:t>лектродвигатель с вентилятором</w:t>
      </w:r>
    </w:p>
    <w:p w:rsidR="00FB2A1A" w:rsidRDefault="00FB2A1A" w:rsidP="00FB2A1A">
      <w:r>
        <w:t>8. Автоматический выключатель</w:t>
      </w:r>
    </w:p>
    <w:p w:rsidR="00FB2A1A" w:rsidRDefault="00FB2A1A" w:rsidP="00DD1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 w:rsidR="00DD12BD">
        <w:tab/>
      </w:r>
    </w:p>
    <w:p w:rsidR="00FB2A1A" w:rsidRDefault="00DD12BD" w:rsidP="00FB2A1A">
      <w:r>
        <w:t>10. Система регенерации с электроприводом</w:t>
      </w:r>
    </w:p>
    <w:p w:rsidR="00FB2A1A" w:rsidRDefault="00FB2A1A" w:rsidP="00FB2A1A">
      <w:pPr>
        <w:tabs>
          <w:tab w:val="left" w:pos="7288"/>
        </w:tabs>
        <w:jc w:val="right"/>
      </w:pPr>
      <w:r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DD12BD">
      <w:pPr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82F71" w:rsidRDefault="00382F71" w:rsidP="00C97CCB">
      <w:r>
        <w:rPr>
          <w:noProof/>
        </w:rPr>
        <w:drawing>
          <wp:inline distT="0" distB="0" distL="0" distR="0" wp14:anchorId="7670C3A6" wp14:editId="5F0EB63B">
            <wp:extent cx="6058894" cy="556591"/>
            <wp:effectExtent l="19050" t="19050" r="18415" b="15240"/>
            <wp:docPr id="16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55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82F71" w:rsidRDefault="00382F71" w:rsidP="00382F71"/>
    <w:p w:rsidR="00DD12BD" w:rsidRDefault="00DD12BD" w:rsidP="00DD12BD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382F71" w:rsidRPr="00E61EF5" w:rsidTr="00A14ADA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A14ADA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A14ADA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A14ADA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382F71" w:rsidP="00DD12BD">
            <w:r w:rsidRPr="00382F71">
              <w:t>Пылеулавливающий агрегат ПФЦ- 12</w:t>
            </w:r>
            <w:r w:rsidR="004F1F2A">
              <w:t xml:space="preserve">50 </w:t>
            </w:r>
            <w:proofErr w:type="gramStart"/>
            <w:r w:rsidR="004F1F2A">
              <w:t>К</w:t>
            </w:r>
            <w:r w:rsidR="00DD12BD">
              <w:t>Р</w:t>
            </w:r>
            <w:proofErr w:type="gramEnd"/>
            <w:r w:rsidR="004F1F2A">
              <w:t xml:space="preserve"> </w:t>
            </w:r>
            <w:r w:rsidR="00A829ED">
              <w:t xml:space="preserve">с частотным преобразователем </w:t>
            </w:r>
            <w:r w:rsidR="004F1F2A">
              <w:t xml:space="preserve">(полиэстер, класс очистки </w:t>
            </w:r>
            <w:r w:rsidR="004F1F2A">
              <w:rPr>
                <w:lang w:val="en-US"/>
              </w:rPr>
              <w:t>F</w:t>
            </w:r>
            <w:r w:rsidR="004F1F2A" w:rsidRPr="004F1F2A">
              <w:t>9</w:t>
            </w:r>
            <w:r w:rsidR="00A14ADA">
              <w:t xml:space="preserve">), </w:t>
            </w:r>
            <w:r w:rsidRPr="00382F71">
              <w:t>N= 0,75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82F71" w:rsidRPr="00E61EF5" w:rsidRDefault="00545862" w:rsidP="00133104">
            <w:r>
              <w:t>137 6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382F71" w:rsidRPr="00E61EF5" w:rsidRDefault="00D11E0F" w:rsidP="00545862">
            <w:r>
              <w:t>1</w:t>
            </w:r>
            <w:r w:rsidR="00545862">
              <w:t>37 600</w:t>
            </w:r>
          </w:p>
        </w:tc>
      </w:tr>
      <w:tr w:rsidR="00382F71" w:rsidRPr="00E12AE6" w:rsidTr="00A14ADA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382F71" w:rsidRPr="00E12AE6" w:rsidRDefault="00545862" w:rsidP="001331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7 </w:t>
            </w:r>
            <w:bookmarkStart w:id="0" w:name="_GoBack"/>
            <w:bookmarkEnd w:id="0"/>
            <w:r>
              <w:rPr>
                <w:b/>
                <w:bCs/>
              </w:rPr>
              <w:t>600</w:t>
            </w:r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052711">
        <w:t xml:space="preserve"> изготовления оборудования  -  5</w:t>
      </w:r>
      <w:r w:rsidR="00B77CE2">
        <w:t xml:space="preserve">  недель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4"/>
        <w:gridCol w:w="940"/>
        <w:gridCol w:w="1165"/>
        <w:gridCol w:w="1133"/>
        <w:gridCol w:w="951"/>
        <w:gridCol w:w="1374"/>
        <w:gridCol w:w="1174"/>
      </w:tblGrid>
      <w:tr w:rsidR="004D79CB" w:rsidRPr="007B2BD7" w:rsidTr="004D79CB">
        <w:trPr>
          <w:trHeight w:val="615"/>
        </w:trPr>
        <w:tc>
          <w:tcPr>
            <w:tcW w:w="1621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763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145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361" w:type="dxa"/>
            <w:gridSpan w:val="2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4D79CB" w:rsidRPr="007B2BD7" w:rsidTr="004D79CB">
        <w:trPr>
          <w:trHeight w:val="765"/>
        </w:trPr>
        <w:tc>
          <w:tcPr>
            <w:tcW w:w="1621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763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217" w:type="dxa"/>
            <w:vMerge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</w:p>
        </w:tc>
      </w:tr>
      <w:tr w:rsidR="004D79CB" w:rsidRPr="007B2BD7" w:rsidTr="004D79CB">
        <w:trPr>
          <w:trHeight w:val="486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2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8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6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32655F" w:rsidRDefault="0032655F" w:rsidP="00382F71">
      <w:pPr>
        <w:jc w:val="center"/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Фильтровальные кассе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Мешки </w:t>
      </w:r>
      <w:proofErr w:type="spellStart"/>
      <w:r w:rsidRPr="003B742F">
        <w:t>пылесборный</w:t>
      </w:r>
      <w:proofErr w:type="spellEnd"/>
      <w:r w:rsidRPr="003B742F">
        <w:t xml:space="preserve">  0,3 м³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Контейнеры </w:t>
      </w:r>
      <w:proofErr w:type="spellStart"/>
      <w:r w:rsidRPr="003B742F">
        <w:t>пылесборные</w:t>
      </w:r>
      <w:proofErr w:type="spellEnd"/>
      <w:r w:rsidRPr="003B742F">
        <w:t xml:space="preserve"> (</w:t>
      </w:r>
      <w:proofErr w:type="spellStart"/>
      <w:r w:rsidRPr="003B742F">
        <w:t>биг</w:t>
      </w:r>
      <w:proofErr w:type="spellEnd"/>
      <w:r w:rsidRPr="003B742F">
        <w:t>-бег), 0,9 м³ (для ПФЦ-8000, ФЦ)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емни с пружинным замком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Коллекторы, переходы, бандажи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Гибкие полиуретановые шланги, алюминиевые трубы, хому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абочие колеса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3B742F">
        <w:t>Мотор-редукторы</w:t>
      </w:r>
      <w:proofErr w:type="gramEnd"/>
      <w:r w:rsidRPr="003B742F">
        <w:t>, электродвигатели</w:t>
      </w:r>
    </w:p>
    <w:sectPr w:rsidR="0032655F" w:rsidRPr="003B742F" w:rsidSect="00312347">
      <w:headerReference w:type="default" r:id="rId14"/>
      <w:footerReference w:type="default" r:id="rId15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D6" w:rsidRDefault="000328D6" w:rsidP="004B40F9">
      <w:r>
        <w:separator/>
      </w:r>
    </w:p>
  </w:endnote>
  <w:endnote w:type="continuationSeparator" w:id="0">
    <w:p w:rsidR="000328D6" w:rsidRDefault="000328D6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D6" w:rsidRDefault="000328D6" w:rsidP="004B40F9">
      <w:r>
        <w:separator/>
      </w:r>
    </w:p>
  </w:footnote>
  <w:footnote w:type="continuationSeparator" w:id="0">
    <w:p w:rsidR="000328D6" w:rsidRDefault="000328D6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A91BE45" wp14:editId="643D1722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216A5"/>
    <w:rsid w:val="000328D6"/>
    <w:rsid w:val="00052711"/>
    <w:rsid w:val="00052720"/>
    <w:rsid w:val="00057360"/>
    <w:rsid w:val="00073538"/>
    <w:rsid w:val="000855A9"/>
    <w:rsid w:val="00145DC4"/>
    <w:rsid w:val="002B1530"/>
    <w:rsid w:val="00312347"/>
    <w:rsid w:val="0032655F"/>
    <w:rsid w:val="00382F71"/>
    <w:rsid w:val="003B742F"/>
    <w:rsid w:val="00401BDD"/>
    <w:rsid w:val="004B40F9"/>
    <w:rsid w:val="004D79CB"/>
    <w:rsid w:val="004F1F2A"/>
    <w:rsid w:val="004F471A"/>
    <w:rsid w:val="00545862"/>
    <w:rsid w:val="005E0778"/>
    <w:rsid w:val="007F0630"/>
    <w:rsid w:val="008D415D"/>
    <w:rsid w:val="00960497"/>
    <w:rsid w:val="009D174D"/>
    <w:rsid w:val="00A14ADA"/>
    <w:rsid w:val="00A172BD"/>
    <w:rsid w:val="00A25D81"/>
    <w:rsid w:val="00A66AAC"/>
    <w:rsid w:val="00A829ED"/>
    <w:rsid w:val="00AD65D9"/>
    <w:rsid w:val="00B0165F"/>
    <w:rsid w:val="00B618BB"/>
    <w:rsid w:val="00B74C4D"/>
    <w:rsid w:val="00B77CE2"/>
    <w:rsid w:val="00C97CCB"/>
    <w:rsid w:val="00D11E0F"/>
    <w:rsid w:val="00DD12BD"/>
    <w:rsid w:val="00DD32D4"/>
    <w:rsid w:val="00E27806"/>
    <w:rsid w:val="00E61BBF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950A-315C-48C9-9711-870169B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4</cp:revision>
  <cp:lastPrinted>2019-07-16T08:41:00Z</cp:lastPrinted>
  <dcterms:created xsi:type="dcterms:W3CDTF">2019-07-25T08:46:00Z</dcterms:created>
  <dcterms:modified xsi:type="dcterms:W3CDTF">2021-09-21T07:46:00Z</dcterms:modified>
</cp:coreProperties>
</file>